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DRA PATRICIA NIÑO CACH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6671959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9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291.37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8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A LOS EMPLEADOS DE LA COMISARIA DE FAMILIA MES MARZ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291.37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33.57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57.80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291.37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291.37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291.37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2.157.801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.157.801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33.571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5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